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1E" w:rsidRDefault="00F0038D" w:rsidP="00F0038D">
      <w:pPr>
        <w:ind w:firstLine="851"/>
        <w:jc w:val="right"/>
        <w:outlineLvl w:val="0"/>
        <w:rPr>
          <w:bCs/>
          <w:szCs w:val="28"/>
        </w:rPr>
      </w:pPr>
      <w:r>
        <w:rPr>
          <w:bCs/>
          <w:noProof/>
          <w:szCs w:val="28"/>
        </w:rPr>
        <w:t xml:space="preserve">Проект </w:t>
      </w:r>
    </w:p>
    <w:p w:rsidR="00D2381E" w:rsidRDefault="00D2381E" w:rsidP="00C82B76">
      <w:pPr>
        <w:ind w:firstLine="851"/>
        <w:jc w:val="center"/>
        <w:outlineLvl w:val="0"/>
        <w:rPr>
          <w:bCs/>
          <w:szCs w:val="28"/>
        </w:rPr>
      </w:pPr>
    </w:p>
    <w:p w:rsidR="00C82B76" w:rsidRPr="009D278E" w:rsidRDefault="00C82B76" w:rsidP="00C82B76">
      <w:pPr>
        <w:ind w:firstLine="851"/>
        <w:jc w:val="center"/>
        <w:outlineLvl w:val="0"/>
        <w:rPr>
          <w:b/>
          <w:bCs/>
          <w:sz w:val="36"/>
          <w:szCs w:val="36"/>
        </w:rPr>
      </w:pPr>
      <w:r w:rsidRPr="009D278E">
        <w:rPr>
          <w:b/>
          <w:bCs/>
          <w:sz w:val="36"/>
          <w:szCs w:val="36"/>
        </w:rPr>
        <w:t>АДМИНИСТРАЦИЯ БЕРЕЗОВСКОГО РАЙОНА</w:t>
      </w:r>
    </w:p>
    <w:p w:rsidR="00C82B76" w:rsidRPr="009D278E" w:rsidRDefault="00C82B76" w:rsidP="00C82B76">
      <w:pPr>
        <w:ind w:firstLine="851"/>
        <w:jc w:val="center"/>
        <w:rPr>
          <w:b/>
          <w:bCs/>
          <w:szCs w:val="28"/>
        </w:rPr>
      </w:pPr>
    </w:p>
    <w:p w:rsidR="00C82B76" w:rsidRPr="009D278E" w:rsidRDefault="00C82B76" w:rsidP="00C82B76">
      <w:pPr>
        <w:ind w:firstLine="851"/>
        <w:jc w:val="center"/>
        <w:outlineLvl w:val="0"/>
        <w:rPr>
          <w:b/>
          <w:bCs/>
          <w:sz w:val="20"/>
        </w:rPr>
      </w:pPr>
      <w:r w:rsidRPr="009D278E">
        <w:rPr>
          <w:b/>
          <w:bCs/>
          <w:sz w:val="20"/>
        </w:rPr>
        <w:t>ХАНТЫ-МАНСИЙСКОГО АВТОНОМНОГО ОКРУГА - ЮГРЫ</w:t>
      </w:r>
    </w:p>
    <w:p w:rsidR="007F129F" w:rsidRDefault="007F129F" w:rsidP="00C82B76">
      <w:pPr>
        <w:ind w:firstLine="851"/>
        <w:jc w:val="center"/>
        <w:outlineLvl w:val="0"/>
        <w:rPr>
          <w:b/>
          <w:bCs/>
          <w:sz w:val="36"/>
          <w:szCs w:val="36"/>
        </w:rPr>
      </w:pPr>
    </w:p>
    <w:p w:rsidR="00C82B76" w:rsidRPr="009D278E" w:rsidRDefault="00C82B76" w:rsidP="00C82B76">
      <w:pPr>
        <w:ind w:firstLine="851"/>
        <w:jc w:val="center"/>
        <w:outlineLvl w:val="0"/>
        <w:rPr>
          <w:b/>
          <w:bCs/>
          <w:sz w:val="36"/>
          <w:szCs w:val="36"/>
        </w:rPr>
      </w:pPr>
      <w:r w:rsidRPr="009D278E">
        <w:rPr>
          <w:b/>
          <w:bCs/>
          <w:sz w:val="36"/>
          <w:szCs w:val="36"/>
        </w:rPr>
        <w:t>ПОСТАНОВЛЕНИЕ</w:t>
      </w:r>
    </w:p>
    <w:p w:rsidR="00C82B76" w:rsidRPr="009D278E" w:rsidRDefault="00C82B76" w:rsidP="00C82B76">
      <w:pPr>
        <w:ind w:firstLine="851"/>
        <w:rPr>
          <w:szCs w:val="28"/>
        </w:rPr>
      </w:pPr>
    </w:p>
    <w:p w:rsidR="00C82B76" w:rsidRPr="009D278E" w:rsidRDefault="00C82B76" w:rsidP="00C82B76">
      <w:pPr>
        <w:rPr>
          <w:szCs w:val="28"/>
        </w:rPr>
      </w:pPr>
      <w:r w:rsidRPr="009D278E">
        <w:rPr>
          <w:szCs w:val="28"/>
        </w:rPr>
        <w:t>от __________ 20</w:t>
      </w:r>
      <w:r w:rsidR="001F3151">
        <w:rPr>
          <w:szCs w:val="28"/>
        </w:rPr>
        <w:t>21</w:t>
      </w:r>
      <w:r w:rsidRPr="009D278E">
        <w:rPr>
          <w:szCs w:val="28"/>
        </w:rPr>
        <w:t xml:space="preserve"> года</w:t>
      </w:r>
      <w:r w:rsidRPr="009D278E">
        <w:rPr>
          <w:szCs w:val="28"/>
        </w:rPr>
        <w:tab/>
      </w:r>
      <w:r w:rsidRPr="009D278E">
        <w:rPr>
          <w:szCs w:val="28"/>
        </w:rPr>
        <w:tab/>
      </w:r>
      <w:r w:rsidRPr="009D278E">
        <w:rPr>
          <w:szCs w:val="28"/>
        </w:rPr>
        <w:tab/>
      </w:r>
      <w:r w:rsidRPr="009D278E">
        <w:rPr>
          <w:szCs w:val="28"/>
        </w:rPr>
        <w:tab/>
      </w:r>
      <w:r w:rsidRPr="009D278E">
        <w:rPr>
          <w:szCs w:val="28"/>
        </w:rPr>
        <w:tab/>
        <w:t xml:space="preserve">                                   № _____</w:t>
      </w:r>
    </w:p>
    <w:p w:rsidR="00C82B76" w:rsidRPr="009D278E" w:rsidRDefault="00C82B76" w:rsidP="00C82B76">
      <w:pPr>
        <w:rPr>
          <w:szCs w:val="28"/>
        </w:rPr>
      </w:pPr>
      <w:proofErr w:type="spellStart"/>
      <w:r w:rsidRPr="009D278E">
        <w:rPr>
          <w:szCs w:val="28"/>
        </w:rPr>
        <w:t>пгт</w:t>
      </w:r>
      <w:proofErr w:type="spellEnd"/>
      <w:r w:rsidRPr="009D278E">
        <w:rPr>
          <w:szCs w:val="28"/>
        </w:rPr>
        <w:t>. Березово</w:t>
      </w:r>
    </w:p>
    <w:p w:rsidR="00D81967" w:rsidRPr="009D278E" w:rsidRDefault="00D81967" w:rsidP="00D81967">
      <w:pPr>
        <w:ind w:right="3684"/>
        <w:jc w:val="both"/>
        <w:rPr>
          <w:sz w:val="20"/>
        </w:rPr>
      </w:pPr>
    </w:p>
    <w:p w:rsidR="00695B13" w:rsidRPr="00695B13" w:rsidRDefault="00422197" w:rsidP="00695B13">
      <w:pPr>
        <w:ind w:right="467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  <w:r w:rsidR="00695B13" w:rsidRPr="00695B13">
        <w:rPr>
          <w:rFonts w:eastAsia="Calibri"/>
          <w:szCs w:val="28"/>
        </w:rPr>
        <w:t xml:space="preserve"> в </w:t>
      </w:r>
      <w:r>
        <w:rPr>
          <w:rFonts w:eastAsia="Calibri"/>
          <w:szCs w:val="28"/>
        </w:rPr>
        <w:t>постановление</w:t>
      </w:r>
      <w:r w:rsidR="00695B13" w:rsidRPr="00695B13">
        <w:rPr>
          <w:rFonts w:eastAsia="Calibri"/>
          <w:szCs w:val="28"/>
        </w:rPr>
        <w:t xml:space="preserve"> администрации Бер</w:t>
      </w:r>
      <w:r w:rsidR="00C944A7">
        <w:rPr>
          <w:rFonts w:eastAsia="Calibri"/>
          <w:szCs w:val="28"/>
        </w:rPr>
        <w:t>езовского района от 22.12.2014</w:t>
      </w:r>
      <w:r w:rsidR="00695B13" w:rsidRPr="00695B13">
        <w:rPr>
          <w:rFonts w:eastAsia="Calibri"/>
          <w:szCs w:val="28"/>
        </w:rPr>
        <w:t xml:space="preserve"> </w:t>
      </w:r>
      <w:r w:rsidR="00C944A7">
        <w:rPr>
          <w:rFonts w:eastAsia="Calibri"/>
          <w:szCs w:val="28"/>
        </w:rPr>
        <w:t xml:space="preserve">№ </w:t>
      </w:r>
      <w:r w:rsidR="00695B13" w:rsidRPr="00695B13">
        <w:rPr>
          <w:rFonts w:eastAsia="Calibri"/>
          <w:szCs w:val="28"/>
        </w:rPr>
        <w:t>1877 «Об</w:t>
      </w:r>
      <w:r w:rsidR="00C944A7">
        <w:rPr>
          <w:rFonts w:eastAsia="Calibri"/>
          <w:szCs w:val="28"/>
        </w:rPr>
        <w:t xml:space="preserve">  утверждении административного </w:t>
      </w:r>
      <w:r w:rsidR="00695B13" w:rsidRPr="00695B13">
        <w:rPr>
          <w:rFonts w:eastAsia="Calibri"/>
          <w:szCs w:val="28"/>
        </w:rPr>
        <w:t xml:space="preserve">регламента предоставления муниципальной услуги  «Зачисление в образовательное учреждение» </w:t>
      </w:r>
    </w:p>
    <w:p w:rsidR="00D81967" w:rsidRDefault="00D81967" w:rsidP="00D81967">
      <w:pPr>
        <w:tabs>
          <w:tab w:val="left" w:pos="540"/>
        </w:tabs>
        <w:rPr>
          <w:spacing w:val="-2"/>
          <w:sz w:val="20"/>
        </w:rPr>
      </w:pPr>
    </w:p>
    <w:p w:rsidR="009E512A" w:rsidRPr="008F4020" w:rsidRDefault="009E512A" w:rsidP="00D81967">
      <w:pPr>
        <w:tabs>
          <w:tab w:val="left" w:pos="540"/>
        </w:tabs>
        <w:rPr>
          <w:spacing w:val="-2"/>
          <w:sz w:val="20"/>
        </w:rPr>
      </w:pPr>
    </w:p>
    <w:p w:rsidR="008F4020" w:rsidRPr="008F4020" w:rsidRDefault="008F4020" w:rsidP="008F4020">
      <w:pPr>
        <w:ind w:firstLine="709"/>
        <w:jc w:val="both"/>
        <w:rPr>
          <w:rFonts w:eastAsia="Calibri"/>
          <w:szCs w:val="28"/>
        </w:rPr>
      </w:pPr>
      <w:r w:rsidRPr="008F4020">
        <w:rPr>
          <w:rFonts w:eastAsia="Calibri"/>
          <w:szCs w:val="28"/>
        </w:rPr>
        <w:t>В целях приведения нормативного правового акта администрации Березовского района в соответ</w:t>
      </w:r>
      <w:r w:rsidR="00FD075C">
        <w:rPr>
          <w:rFonts w:eastAsia="Calibri"/>
          <w:szCs w:val="28"/>
        </w:rPr>
        <w:t>ствие</w:t>
      </w:r>
      <w:r w:rsidRPr="008F4020">
        <w:rPr>
          <w:rFonts w:eastAsia="Calibri"/>
          <w:szCs w:val="28"/>
        </w:rPr>
        <w:t xml:space="preserve"> с действующим законодательством:</w:t>
      </w:r>
    </w:p>
    <w:p w:rsidR="00B158D6" w:rsidRDefault="00E16BF9" w:rsidP="00B158D6">
      <w:pPr>
        <w:ind w:right="-2" w:firstLine="708"/>
        <w:jc w:val="both"/>
        <w:rPr>
          <w:szCs w:val="28"/>
        </w:rPr>
      </w:pPr>
      <w:r w:rsidRPr="00E659B2">
        <w:rPr>
          <w:szCs w:val="28"/>
        </w:rPr>
        <w:t xml:space="preserve">1. </w:t>
      </w:r>
      <w:r w:rsidR="00A85C21">
        <w:rPr>
          <w:szCs w:val="28"/>
        </w:rPr>
        <w:t xml:space="preserve">Внести в </w:t>
      </w:r>
      <w:r w:rsidR="006A4BBC">
        <w:rPr>
          <w:szCs w:val="28"/>
        </w:rPr>
        <w:t>приложение к постановлению</w:t>
      </w:r>
      <w:r w:rsidR="00A85C21">
        <w:rPr>
          <w:szCs w:val="28"/>
        </w:rPr>
        <w:t xml:space="preserve"> администрации Березовского района </w:t>
      </w:r>
      <w:r w:rsidR="00422197">
        <w:rPr>
          <w:rFonts w:eastAsia="Calibri"/>
          <w:szCs w:val="28"/>
        </w:rPr>
        <w:t xml:space="preserve">от 22.12.2014 </w:t>
      </w:r>
      <w:r w:rsidR="00695B13" w:rsidRPr="00695B13">
        <w:rPr>
          <w:rFonts w:eastAsia="Calibri"/>
          <w:szCs w:val="28"/>
        </w:rPr>
        <w:t xml:space="preserve">№ 1877 «Об  утверждении административного регламента предоставления муниципальной услуги  «Зачисление в образовательное учреждение» </w:t>
      </w:r>
      <w:r w:rsidR="00A85C21">
        <w:rPr>
          <w:szCs w:val="28"/>
        </w:rPr>
        <w:t>следующие изменения:</w:t>
      </w:r>
    </w:p>
    <w:p w:rsidR="006A4BBC" w:rsidRDefault="006A4BBC" w:rsidP="004F2385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127CA7">
        <w:rPr>
          <w:szCs w:val="28"/>
        </w:rPr>
        <w:t xml:space="preserve"> </w:t>
      </w:r>
      <w:r>
        <w:rPr>
          <w:szCs w:val="28"/>
        </w:rPr>
        <w:t>Раздел 2 дополнить пунктом 2.15 следующего содержания:</w:t>
      </w:r>
    </w:p>
    <w:p w:rsidR="006A4BBC" w:rsidRDefault="006A4BBC" w:rsidP="006A4BBC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«2.15. </w:t>
      </w:r>
      <w:r>
        <w:rPr>
          <w:rFonts w:eastAsia="Calibri"/>
          <w:szCs w:val="28"/>
          <w:lang w:eastAsia="en-US"/>
        </w:rPr>
        <w:t>Случаи и порядок предоставления муниципальной услуги в упреждающем (</w:t>
      </w:r>
      <w:proofErr w:type="spellStart"/>
      <w:r>
        <w:rPr>
          <w:rFonts w:eastAsia="Calibri"/>
          <w:szCs w:val="28"/>
          <w:lang w:eastAsia="en-US"/>
        </w:rPr>
        <w:t>проактивном</w:t>
      </w:r>
      <w:proofErr w:type="spellEnd"/>
      <w:r>
        <w:rPr>
          <w:rFonts w:eastAsia="Calibri"/>
          <w:szCs w:val="28"/>
          <w:lang w:eastAsia="en-US"/>
        </w:rPr>
        <w:t>) режиме</w:t>
      </w:r>
      <w:r w:rsidR="00430C15">
        <w:rPr>
          <w:rFonts w:eastAsia="Calibri"/>
          <w:szCs w:val="28"/>
          <w:lang w:eastAsia="en-US"/>
        </w:rPr>
        <w:t>.</w:t>
      </w:r>
      <w:bookmarkStart w:id="0" w:name="_GoBack"/>
      <w:bookmarkEnd w:id="0"/>
    </w:p>
    <w:p w:rsidR="006A4BBC" w:rsidRDefault="006A4BBC" w:rsidP="006A4BBC">
      <w:pPr>
        <w:ind w:firstLine="708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Случаи предоставления муниципальной услуги в упреждающем (</w:t>
      </w:r>
      <w:proofErr w:type="spellStart"/>
      <w:r>
        <w:rPr>
          <w:rFonts w:eastAsia="Calibri"/>
          <w:szCs w:val="28"/>
          <w:lang w:eastAsia="en-US"/>
        </w:rPr>
        <w:t>проактивном</w:t>
      </w:r>
      <w:proofErr w:type="spellEnd"/>
      <w:r>
        <w:rPr>
          <w:rFonts w:eastAsia="Calibri"/>
          <w:szCs w:val="28"/>
          <w:lang w:eastAsia="en-US"/>
        </w:rPr>
        <w:t>) режиме не предусмотрены</w:t>
      </w:r>
      <w:proofErr w:type="gramStart"/>
      <w:r w:rsidRPr="00D57BAA">
        <w:rPr>
          <w:rFonts w:eastAsia="Calibri"/>
          <w:szCs w:val="28"/>
          <w:lang w:eastAsia="en-US"/>
        </w:rPr>
        <w:t>.</w:t>
      </w:r>
      <w:r w:rsidRPr="00D57BAA">
        <w:rPr>
          <w:szCs w:val="28"/>
        </w:rPr>
        <w:t>».</w:t>
      </w:r>
      <w:proofErr w:type="gramEnd"/>
    </w:p>
    <w:p w:rsidR="006A4BBC" w:rsidRDefault="00F235AF" w:rsidP="004F2385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1.2. Раздел 3 </w:t>
      </w:r>
      <w:r w:rsidR="00127CA7">
        <w:rPr>
          <w:szCs w:val="28"/>
        </w:rPr>
        <w:t xml:space="preserve">пункта 3  </w:t>
      </w:r>
      <w:r>
        <w:rPr>
          <w:szCs w:val="28"/>
        </w:rPr>
        <w:t xml:space="preserve">дополнить </w:t>
      </w:r>
      <w:r w:rsidR="00F0038D">
        <w:rPr>
          <w:szCs w:val="28"/>
        </w:rPr>
        <w:t>под</w:t>
      </w:r>
      <w:r w:rsidR="00430C15">
        <w:rPr>
          <w:szCs w:val="28"/>
        </w:rPr>
        <w:t>пунктом 3.5.5</w:t>
      </w:r>
      <w:r>
        <w:rPr>
          <w:szCs w:val="28"/>
        </w:rPr>
        <w:t xml:space="preserve"> </w:t>
      </w:r>
      <w:r w:rsidR="00127CA7">
        <w:rPr>
          <w:szCs w:val="28"/>
        </w:rPr>
        <w:t>следующего содержания:</w:t>
      </w:r>
    </w:p>
    <w:p w:rsidR="00127CA7" w:rsidRDefault="00127CA7" w:rsidP="00127CA7">
      <w:pPr>
        <w:ind w:firstLine="708"/>
        <w:jc w:val="both"/>
        <w:rPr>
          <w:rFonts w:eastAsia="Calibri"/>
          <w:szCs w:val="28"/>
        </w:rPr>
      </w:pPr>
      <w:r>
        <w:rPr>
          <w:szCs w:val="28"/>
        </w:rPr>
        <w:t xml:space="preserve">«3.5.5. </w:t>
      </w:r>
      <w:r>
        <w:rPr>
          <w:rFonts w:eastAsia="Calibri"/>
          <w:szCs w:val="28"/>
        </w:rPr>
        <w:t>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127CA7" w:rsidRDefault="00127CA7" w:rsidP="00127CA7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>
        <w:rPr>
          <w:rFonts w:eastAsia="Calibri"/>
          <w:szCs w:val="28"/>
        </w:rPr>
        <w:t>.».</w:t>
      </w:r>
      <w:proofErr w:type="gramEnd"/>
    </w:p>
    <w:p w:rsidR="00C82B76" w:rsidRPr="00127CA7" w:rsidRDefault="007812E1" w:rsidP="00127CA7">
      <w:pPr>
        <w:ind w:firstLine="708"/>
        <w:jc w:val="both"/>
        <w:rPr>
          <w:rFonts w:eastAsia="Calibri"/>
          <w:szCs w:val="28"/>
        </w:rPr>
      </w:pPr>
      <w:r>
        <w:rPr>
          <w:szCs w:val="28"/>
        </w:rPr>
        <w:t>2</w:t>
      </w:r>
      <w:r w:rsidR="00C82B76" w:rsidRPr="009D278E">
        <w:rPr>
          <w:szCs w:val="28"/>
        </w:rPr>
        <w:t>.</w:t>
      </w:r>
      <w:r w:rsidR="00C82B76" w:rsidRPr="009D278E">
        <w:rPr>
          <w:szCs w:val="28"/>
        </w:rPr>
        <w:tab/>
        <w:t xml:space="preserve">Опубликовать настоящее постановление в газете «Жизнь Югры» и разместить на </w:t>
      </w:r>
      <w:proofErr w:type="gramStart"/>
      <w:r w:rsidR="00C82B76" w:rsidRPr="009D278E">
        <w:rPr>
          <w:szCs w:val="28"/>
        </w:rPr>
        <w:t>официальном</w:t>
      </w:r>
      <w:proofErr w:type="gramEnd"/>
      <w:r w:rsidR="00C82B76" w:rsidRPr="009D278E">
        <w:rPr>
          <w:szCs w:val="28"/>
        </w:rPr>
        <w:t xml:space="preserve"> веб-сайте органов местного самоуправления Березовского района.</w:t>
      </w:r>
    </w:p>
    <w:p w:rsidR="00C82B76" w:rsidRPr="009D278E" w:rsidRDefault="007812E1" w:rsidP="00C82B76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C82B76" w:rsidRPr="009D278E">
        <w:rPr>
          <w:rFonts w:ascii="Times New Roman" w:hAnsi="Times New Roman"/>
          <w:sz w:val="28"/>
          <w:szCs w:val="28"/>
        </w:rPr>
        <w:t>.</w:t>
      </w:r>
      <w:r w:rsidR="00C82B76" w:rsidRPr="009D278E">
        <w:rPr>
          <w:rFonts w:ascii="Times New Roman" w:hAnsi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C82B76" w:rsidRDefault="00C82B76" w:rsidP="00C82B76">
      <w:pPr>
        <w:pStyle w:val="11"/>
        <w:tabs>
          <w:tab w:val="left" w:pos="1134"/>
          <w:tab w:val="left" w:pos="9921"/>
        </w:tabs>
        <w:ind w:right="-2"/>
        <w:rPr>
          <w:sz w:val="28"/>
          <w:szCs w:val="28"/>
        </w:rPr>
      </w:pPr>
    </w:p>
    <w:p w:rsidR="00EA5855" w:rsidRPr="009D278E" w:rsidRDefault="00EA5855" w:rsidP="00C82B76">
      <w:pPr>
        <w:pStyle w:val="11"/>
        <w:tabs>
          <w:tab w:val="left" w:pos="1134"/>
          <w:tab w:val="left" w:pos="9921"/>
        </w:tabs>
        <w:ind w:right="-2"/>
        <w:rPr>
          <w:sz w:val="28"/>
          <w:szCs w:val="28"/>
        </w:rPr>
      </w:pPr>
    </w:p>
    <w:p w:rsidR="00D81967" w:rsidRPr="009D278E" w:rsidRDefault="00C82B76" w:rsidP="00D81967">
      <w:pPr>
        <w:pStyle w:val="a5"/>
        <w:ind w:firstLine="0"/>
      </w:pPr>
      <w:r w:rsidRPr="009D278E">
        <w:rPr>
          <w:szCs w:val="28"/>
        </w:rPr>
        <w:t xml:space="preserve">Глава района            </w:t>
      </w:r>
      <w:r w:rsidR="00451097">
        <w:rPr>
          <w:szCs w:val="28"/>
        </w:rPr>
        <w:t xml:space="preserve">                                                                                    </w:t>
      </w:r>
      <w:r w:rsidRPr="009D278E">
        <w:rPr>
          <w:szCs w:val="28"/>
        </w:rPr>
        <w:t xml:space="preserve">  </w:t>
      </w:r>
      <w:r w:rsidR="00127CA7">
        <w:t>П.В.</w:t>
      </w:r>
      <w:r w:rsidR="00F0038D">
        <w:t xml:space="preserve"> </w:t>
      </w:r>
      <w:r w:rsidR="00127CA7">
        <w:t>Артеев</w:t>
      </w:r>
    </w:p>
    <w:p w:rsidR="007F129F" w:rsidRDefault="007F129F" w:rsidP="00DA64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812E1" w:rsidRDefault="007812E1" w:rsidP="00127CA7">
      <w:pPr>
        <w:autoSpaceDE w:val="0"/>
        <w:autoSpaceDN w:val="0"/>
        <w:adjustRightInd w:val="0"/>
        <w:rPr>
          <w:sz w:val="24"/>
          <w:szCs w:val="24"/>
        </w:rPr>
        <w:sectPr w:rsidR="007812E1" w:rsidSect="000C4C4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B79A1" w:rsidRDefault="002B79A1" w:rsidP="00127CA7">
      <w:pPr>
        <w:rPr>
          <w:szCs w:val="28"/>
          <w:lang w:eastAsia="x-none"/>
        </w:rPr>
        <w:sectPr w:rsidR="002B79A1" w:rsidSect="00F0038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557DC" w:rsidRDefault="00A557DC" w:rsidP="00F003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A557DC" w:rsidSect="000C4C4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21"/>
    <w:rsid w:val="000337C6"/>
    <w:rsid w:val="00033C03"/>
    <w:rsid w:val="0003749C"/>
    <w:rsid w:val="00086EDB"/>
    <w:rsid w:val="000930CB"/>
    <w:rsid w:val="000B5632"/>
    <w:rsid w:val="000B7982"/>
    <w:rsid w:val="000C4C42"/>
    <w:rsid w:val="000D7E92"/>
    <w:rsid w:val="000E4E0C"/>
    <w:rsid w:val="000F22EB"/>
    <w:rsid w:val="000F4988"/>
    <w:rsid w:val="0010778D"/>
    <w:rsid w:val="00124337"/>
    <w:rsid w:val="00127CA7"/>
    <w:rsid w:val="00151A82"/>
    <w:rsid w:val="00155123"/>
    <w:rsid w:val="00155A38"/>
    <w:rsid w:val="00156883"/>
    <w:rsid w:val="0016501A"/>
    <w:rsid w:val="00175BA3"/>
    <w:rsid w:val="00192FBB"/>
    <w:rsid w:val="001C088E"/>
    <w:rsid w:val="001C674D"/>
    <w:rsid w:val="001F3151"/>
    <w:rsid w:val="00205BE6"/>
    <w:rsid w:val="00205C0D"/>
    <w:rsid w:val="00213301"/>
    <w:rsid w:val="00222D04"/>
    <w:rsid w:val="00252FB3"/>
    <w:rsid w:val="00253CBA"/>
    <w:rsid w:val="002669D5"/>
    <w:rsid w:val="00273E3D"/>
    <w:rsid w:val="002A4091"/>
    <w:rsid w:val="002B1987"/>
    <w:rsid w:val="002B2AAA"/>
    <w:rsid w:val="002B756A"/>
    <w:rsid w:val="002B79A1"/>
    <w:rsid w:val="003104B0"/>
    <w:rsid w:val="00313108"/>
    <w:rsid w:val="00322553"/>
    <w:rsid w:val="003362C2"/>
    <w:rsid w:val="00343AB6"/>
    <w:rsid w:val="00367463"/>
    <w:rsid w:val="003724B5"/>
    <w:rsid w:val="003843E7"/>
    <w:rsid w:val="003942EC"/>
    <w:rsid w:val="003A50FD"/>
    <w:rsid w:val="003C7DCD"/>
    <w:rsid w:val="003E3FF2"/>
    <w:rsid w:val="003F30AA"/>
    <w:rsid w:val="00402F88"/>
    <w:rsid w:val="00422197"/>
    <w:rsid w:val="00427C06"/>
    <w:rsid w:val="00430620"/>
    <w:rsid w:val="00430C15"/>
    <w:rsid w:val="00437643"/>
    <w:rsid w:val="00451097"/>
    <w:rsid w:val="004528A5"/>
    <w:rsid w:val="00452E10"/>
    <w:rsid w:val="00465AA5"/>
    <w:rsid w:val="004828B8"/>
    <w:rsid w:val="00484267"/>
    <w:rsid w:val="00487A2C"/>
    <w:rsid w:val="004900C7"/>
    <w:rsid w:val="004C1361"/>
    <w:rsid w:val="004D1A44"/>
    <w:rsid w:val="004D3190"/>
    <w:rsid w:val="004D66CE"/>
    <w:rsid w:val="004F2385"/>
    <w:rsid w:val="004F781F"/>
    <w:rsid w:val="00510371"/>
    <w:rsid w:val="00514422"/>
    <w:rsid w:val="00533660"/>
    <w:rsid w:val="00534DA8"/>
    <w:rsid w:val="00535EBA"/>
    <w:rsid w:val="00552060"/>
    <w:rsid w:val="00564210"/>
    <w:rsid w:val="005666B4"/>
    <w:rsid w:val="0056754C"/>
    <w:rsid w:val="005A50FF"/>
    <w:rsid w:val="005F5AE4"/>
    <w:rsid w:val="006031BA"/>
    <w:rsid w:val="00604152"/>
    <w:rsid w:val="00607644"/>
    <w:rsid w:val="006166F9"/>
    <w:rsid w:val="006551E6"/>
    <w:rsid w:val="006603A0"/>
    <w:rsid w:val="0066411B"/>
    <w:rsid w:val="00674EAF"/>
    <w:rsid w:val="00695B13"/>
    <w:rsid w:val="006A4BBC"/>
    <w:rsid w:val="006C3868"/>
    <w:rsid w:val="006E5203"/>
    <w:rsid w:val="007077EF"/>
    <w:rsid w:val="00743FDB"/>
    <w:rsid w:val="00745E39"/>
    <w:rsid w:val="00746815"/>
    <w:rsid w:val="007812E1"/>
    <w:rsid w:val="0079635B"/>
    <w:rsid w:val="007A0B39"/>
    <w:rsid w:val="007B0385"/>
    <w:rsid w:val="007D0D43"/>
    <w:rsid w:val="007E0EDC"/>
    <w:rsid w:val="007F129F"/>
    <w:rsid w:val="00805C1B"/>
    <w:rsid w:val="00842307"/>
    <w:rsid w:val="0085535F"/>
    <w:rsid w:val="008819D1"/>
    <w:rsid w:val="00886816"/>
    <w:rsid w:val="00896370"/>
    <w:rsid w:val="008A0B14"/>
    <w:rsid w:val="008A4FD5"/>
    <w:rsid w:val="008B4532"/>
    <w:rsid w:val="008D4A7D"/>
    <w:rsid w:val="008E0929"/>
    <w:rsid w:val="008F4020"/>
    <w:rsid w:val="00903513"/>
    <w:rsid w:val="00920D21"/>
    <w:rsid w:val="00924BA9"/>
    <w:rsid w:val="0094777C"/>
    <w:rsid w:val="00967800"/>
    <w:rsid w:val="009A6E69"/>
    <w:rsid w:val="009C33BD"/>
    <w:rsid w:val="009D278E"/>
    <w:rsid w:val="009E512A"/>
    <w:rsid w:val="00A1312C"/>
    <w:rsid w:val="00A50DFC"/>
    <w:rsid w:val="00A557DC"/>
    <w:rsid w:val="00A82551"/>
    <w:rsid w:val="00A85C21"/>
    <w:rsid w:val="00AA7B18"/>
    <w:rsid w:val="00AB187A"/>
    <w:rsid w:val="00AD758E"/>
    <w:rsid w:val="00B0087F"/>
    <w:rsid w:val="00B010EB"/>
    <w:rsid w:val="00B0452F"/>
    <w:rsid w:val="00B158D6"/>
    <w:rsid w:val="00B219E4"/>
    <w:rsid w:val="00B223A9"/>
    <w:rsid w:val="00B25A55"/>
    <w:rsid w:val="00B771F5"/>
    <w:rsid w:val="00B833BE"/>
    <w:rsid w:val="00B93365"/>
    <w:rsid w:val="00BC62E5"/>
    <w:rsid w:val="00BD1239"/>
    <w:rsid w:val="00BF39ED"/>
    <w:rsid w:val="00C1122A"/>
    <w:rsid w:val="00C3126A"/>
    <w:rsid w:val="00C60A7A"/>
    <w:rsid w:val="00C82B76"/>
    <w:rsid w:val="00C931E4"/>
    <w:rsid w:val="00C944A7"/>
    <w:rsid w:val="00CC6FAA"/>
    <w:rsid w:val="00D13470"/>
    <w:rsid w:val="00D16B48"/>
    <w:rsid w:val="00D21B1A"/>
    <w:rsid w:val="00D2381E"/>
    <w:rsid w:val="00D45332"/>
    <w:rsid w:val="00D5370B"/>
    <w:rsid w:val="00D81967"/>
    <w:rsid w:val="00D9218A"/>
    <w:rsid w:val="00DA584A"/>
    <w:rsid w:val="00DA5FAF"/>
    <w:rsid w:val="00DA643C"/>
    <w:rsid w:val="00DB61BA"/>
    <w:rsid w:val="00DD6D3E"/>
    <w:rsid w:val="00E01A9D"/>
    <w:rsid w:val="00E16BF9"/>
    <w:rsid w:val="00E27197"/>
    <w:rsid w:val="00E43488"/>
    <w:rsid w:val="00E659B2"/>
    <w:rsid w:val="00E84677"/>
    <w:rsid w:val="00E9440A"/>
    <w:rsid w:val="00EA2DDD"/>
    <w:rsid w:val="00EA5855"/>
    <w:rsid w:val="00EE55C6"/>
    <w:rsid w:val="00F0038D"/>
    <w:rsid w:val="00F144B2"/>
    <w:rsid w:val="00F235AF"/>
    <w:rsid w:val="00F41128"/>
    <w:rsid w:val="00F67572"/>
    <w:rsid w:val="00F67D03"/>
    <w:rsid w:val="00F86838"/>
    <w:rsid w:val="00F95472"/>
    <w:rsid w:val="00FA7529"/>
    <w:rsid w:val="00FC5A0B"/>
    <w:rsid w:val="00FD075C"/>
    <w:rsid w:val="00FE2850"/>
    <w:rsid w:val="00FF288D"/>
    <w:rsid w:val="00FF3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21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20D2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920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ланкАДМ"/>
    <w:basedOn w:val="a"/>
    <w:uiPriority w:val="99"/>
    <w:rsid w:val="00920D21"/>
    <w:pPr>
      <w:ind w:firstLine="720"/>
    </w:pPr>
  </w:style>
  <w:style w:type="paragraph" w:styleId="a6">
    <w:name w:val="Normal (Web)"/>
    <w:basedOn w:val="a"/>
    <w:uiPriority w:val="99"/>
    <w:rsid w:val="00AA7B1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19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218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C82B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C82B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C82B76"/>
    <w:rPr>
      <w:b/>
      <w:color w:val="008000"/>
    </w:rPr>
  </w:style>
  <w:style w:type="paragraph" w:customStyle="1" w:styleId="ConsPlusNonformat">
    <w:name w:val="ConsPlusNonformat"/>
    <w:uiPriority w:val="99"/>
    <w:rsid w:val="00DA64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A6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427C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F23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F2385"/>
    <w:rPr>
      <w:rFonts w:ascii="Arial" w:eastAsia="Times New Roman" w:hAnsi="Arial" w:cs="Times New Roman"/>
      <w:lang w:eastAsia="ru-RU"/>
    </w:rPr>
  </w:style>
  <w:style w:type="character" w:styleId="ac">
    <w:name w:val="Hyperlink"/>
    <w:uiPriority w:val="99"/>
    <w:semiHidden/>
    <w:rsid w:val="004F2385"/>
    <w:rPr>
      <w:rFonts w:ascii="Times New Roman" w:hAnsi="Times New Roman"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1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21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20D2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920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ланкАДМ"/>
    <w:basedOn w:val="a"/>
    <w:uiPriority w:val="99"/>
    <w:rsid w:val="00920D21"/>
    <w:pPr>
      <w:ind w:firstLine="720"/>
    </w:pPr>
  </w:style>
  <w:style w:type="paragraph" w:styleId="a6">
    <w:name w:val="Normal (Web)"/>
    <w:basedOn w:val="a"/>
    <w:uiPriority w:val="99"/>
    <w:rsid w:val="00AA7B1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19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218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C82B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C82B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C82B76"/>
    <w:rPr>
      <w:b/>
      <w:color w:val="008000"/>
    </w:rPr>
  </w:style>
  <w:style w:type="paragraph" w:customStyle="1" w:styleId="ConsPlusNonformat">
    <w:name w:val="ConsPlusNonformat"/>
    <w:uiPriority w:val="99"/>
    <w:rsid w:val="00DA64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A6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427C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F23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F2385"/>
    <w:rPr>
      <w:rFonts w:ascii="Arial" w:eastAsia="Times New Roman" w:hAnsi="Arial" w:cs="Times New Roman"/>
      <w:lang w:eastAsia="ru-RU"/>
    </w:rPr>
  </w:style>
  <w:style w:type="character" w:styleId="ac">
    <w:name w:val="Hyperlink"/>
    <w:uiPriority w:val="99"/>
    <w:semiHidden/>
    <w:rsid w:val="004F2385"/>
    <w:rPr>
      <w:rFonts w:ascii="Times New Roman" w:hAnsi="Times New Roman"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1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C407-0396-4FFF-A17F-D825BC33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Оксана</cp:lastModifiedBy>
  <cp:revision>8</cp:revision>
  <cp:lastPrinted>2021-07-06T09:58:00Z</cp:lastPrinted>
  <dcterms:created xsi:type="dcterms:W3CDTF">2021-06-16T11:21:00Z</dcterms:created>
  <dcterms:modified xsi:type="dcterms:W3CDTF">2021-11-12T06:51:00Z</dcterms:modified>
</cp:coreProperties>
</file>